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1254D" w14:textId="69DBCFF1" w:rsidR="00F71214" w:rsidRDefault="00895AD5" w:rsidP="00B531DF">
      <w:pPr>
        <w:pStyle w:val="Title"/>
        <w:jc w:val="center"/>
      </w:pPr>
      <w:r>
        <w:rPr>
          <w:noProof/>
          <w:color w:val="0F243E" w:themeColor="text2" w:themeShade="80"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CE91" wp14:editId="06403FCA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C3900"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B531DF" w:rsidRPr="00806727">
        <w:t>FERILSKRÁ</w:t>
      </w:r>
    </w:p>
    <w:p w14:paraId="7310FCBF" w14:textId="77777777" w:rsidR="00B531DF" w:rsidRPr="00806727" w:rsidRDefault="00B531DF" w:rsidP="00B531DF">
      <w:pPr>
        <w:spacing w:after="0"/>
        <w:rPr>
          <w:rFonts w:asciiTheme="majorHAnsi" w:hAnsiTheme="majorHAnsi"/>
          <w:sz w:val="32"/>
          <w:szCs w:val="32"/>
        </w:rPr>
      </w:pPr>
      <w:r w:rsidRPr="00F5312E">
        <w:rPr>
          <w:rFonts w:asciiTheme="majorHAnsi" w:hAnsiTheme="majorHAnsi"/>
          <w:sz w:val="32"/>
          <w:szCs w:val="32"/>
        </w:rPr>
        <w:t>Nafn</w:t>
      </w:r>
    </w:p>
    <w:p w14:paraId="6DBD1C4D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nnitala</w:t>
      </w:r>
    </w:p>
    <w:p w14:paraId="0AF3ABFD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milisfang</w:t>
      </w:r>
    </w:p>
    <w:p w14:paraId="4119BFAF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ímanúmer</w:t>
      </w:r>
    </w:p>
    <w:p w14:paraId="13DB6DF3" w14:textId="77777777"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fang</w:t>
      </w:r>
    </w:p>
    <w:p w14:paraId="6415C0CB" w14:textId="77777777" w:rsidR="00B531DF" w:rsidRDefault="00B531DF" w:rsidP="00B531DF">
      <w:pPr>
        <w:spacing w:after="0"/>
      </w:pPr>
    </w:p>
    <w:p w14:paraId="31920A75" w14:textId="4DF99196" w:rsidR="00B531DF" w:rsidRPr="00B531DF" w:rsidRDefault="004C15EA" w:rsidP="00B531DF">
      <w:pPr>
        <w:pStyle w:val="Title"/>
        <w:rPr>
          <w:sz w:val="40"/>
          <w:szCs w:val="40"/>
        </w:rPr>
      </w:pPr>
      <w:r>
        <w:rPr>
          <w:sz w:val="40"/>
          <w:szCs w:val="40"/>
        </w:rPr>
        <w:t>Um mig:</w:t>
      </w:r>
    </w:p>
    <w:p w14:paraId="4AA7F4C2" w14:textId="237CCC27" w:rsidR="00B531DF" w:rsidRDefault="002178E5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ér er gott að</w:t>
      </w:r>
      <w:r w:rsidR="004C15EA">
        <w:rPr>
          <w:rFonts w:asciiTheme="majorHAnsi" w:hAnsiTheme="majorHAnsi"/>
          <w:sz w:val="24"/>
          <w:szCs w:val="24"/>
        </w:rPr>
        <w:t xml:space="preserve"> draga saman i knöppu máli það helst sem gerir þig að sterkum umsækjanda, styrkleikar, reynsla, menntun, þjálfun og fleira. </w:t>
      </w:r>
      <w:r>
        <w:rPr>
          <w:rFonts w:asciiTheme="majorHAnsi" w:hAnsiTheme="majorHAnsi"/>
          <w:sz w:val="24"/>
          <w:szCs w:val="24"/>
        </w:rPr>
        <w:t xml:space="preserve"> </w:t>
      </w:r>
      <w:r w:rsidR="004C15EA">
        <w:rPr>
          <w:rFonts w:asciiTheme="majorHAnsi" w:hAnsiTheme="majorHAnsi"/>
          <w:sz w:val="24"/>
          <w:szCs w:val="24"/>
        </w:rPr>
        <w:t xml:space="preserve"> </w:t>
      </w:r>
    </w:p>
    <w:p w14:paraId="2865908B" w14:textId="77777777"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Starfsreynsla</w:t>
      </w:r>
    </w:p>
    <w:p w14:paraId="5B66E4B5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Tímabil</w:t>
      </w:r>
    </w:p>
    <w:p w14:paraId="1560E725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Fyrirtæki</w:t>
      </w:r>
    </w:p>
    <w:p w14:paraId="419045CA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ýsing á starfi</w:t>
      </w:r>
    </w:p>
    <w:p w14:paraId="56D23DEF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14:paraId="5A9ED4B6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Tímabil</w:t>
      </w:r>
    </w:p>
    <w:p w14:paraId="1A53309F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Fyrirtæki</w:t>
      </w:r>
    </w:p>
    <w:p w14:paraId="047D09D3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ýsing á starfi</w:t>
      </w:r>
    </w:p>
    <w:p w14:paraId="4BEE90C2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14:paraId="1A3449A8" w14:textId="77777777"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nntun</w:t>
      </w:r>
    </w:p>
    <w:p w14:paraId="62FA6A13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Tímabil</w:t>
      </w:r>
    </w:p>
    <w:p w14:paraId="3BC45603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Skóli</w:t>
      </w:r>
    </w:p>
    <w:p w14:paraId="76247546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áða/námsbraut</w:t>
      </w:r>
    </w:p>
    <w:p w14:paraId="6FB3E381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14:paraId="632BCD6A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Tímabil</w:t>
      </w:r>
    </w:p>
    <w:p w14:paraId="22743799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Skóli</w:t>
      </w:r>
    </w:p>
    <w:p w14:paraId="5F85A51F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áða/námsbraut</w:t>
      </w:r>
    </w:p>
    <w:p w14:paraId="251C8D79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14:paraId="536C346C" w14:textId="77777777"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Námskeið</w:t>
      </w:r>
    </w:p>
    <w:p w14:paraId="7923E86D" w14:textId="77777777"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F5312E">
        <w:rPr>
          <w:rFonts w:asciiTheme="majorHAnsi" w:hAnsiTheme="majorHAnsi"/>
          <w:b/>
          <w:sz w:val="24"/>
          <w:szCs w:val="24"/>
        </w:rPr>
        <w:t>Ár, námskeið</w:t>
      </w:r>
    </w:p>
    <w:p w14:paraId="71988B97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ýsing</w:t>
      </w:r>
    </w:p>
    <w:p w14:paraId="04301293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14:paraId="4345487A" w14:textId="77777777"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lastRenderedPageBreak/>
        <w:t>Tungumálakunnátta</w:t>
      </w:r>
    </w:p>
    <w:p w14:paraId="53FA3734" w14:textId="77777777" w:rsidR="00B531DF" w:rsidRPr="00B531DF" w:rsidRDefault="00B531DF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vaða tungumál og hversu vel</w:t>
      </w:r>
    </w:p>
    <w:p w14:paraId="41249949" w14:textId="77777777"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ölvukunnátta</w:t>
      </w:r>
    </w:p>
    <w:p w14:paraId="341965BA" w14:textId="77777777" w:rsidR="00B531DF" w:rsidRPr="00B531DF" w:rsidRDefault="00B531DF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vernig er almenn tölvukunnátta? Kunnátta á einhver ákveðin forrit?</w:t>
      </w:r>
    </w:p>
    <w:p w14:paraId="4D60731A" w14:textId="77777777"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Áhugamál</w:t>
      </w:r>
    </w:p>
    <w:p w14:paraId="082C80D1" w14:textId="77777777" w:rsidR="00B531DF" w:rsidRPr="00B531DF" w:rsidRDefault="00B531DF" w:rsidP="00B531DF">
      <w:pPr>
        <w:rPr>
          <w:rFonts w:asciiTheme="majorHAnsi" w:hAnsiTheme="majorHAnsi"/>
          <w:sz w:val="24"/>
          <w:szCs w:val="24"/>
        </w:rPr>
      </w:pPr>
    </w:p>
    <w:p w14:paraId="2E5699A2" w14:textId="77777777" w:rsid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ðmælendur</w:t>
      </w:r>
    </w:p>
    <w:p w14:paraId="4B50AF2C" w14:textId="77777777"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fn, vinnustaður, símanúmer</w:t>
      </w:r>
    </w:p>
    <w:p w14:paraId="715D0439" w14:textId="77777777" w:rsidR="000732EE" w:rsidRPr="00B531DF" w:rsidRDefault="000732EE" w:rsidP="000732E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fn, vinnustaður, símanúmer</w:t>
      </w:r>
    </w:p>
    <w:p w14:paraId="1877E55D" w14:textId="77777777"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sectPr w:rsidR="00B531DF" w:rsidRPr="00B531DF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DF"/>
    <w:rsid w:val="000732EE"/>
    <w:rsid w:val="002178E5"/>
    <w:rsid w:val="003617C6"/>
    <w:rsid w:val="004C15EA"/>
    <w:rsid w:val="006817EF"/>
    <w:rsid w:val="00806727"/>
    <w:rsid w:val="00895AD5"/>
    <w:rsid w:val="008E72A1"/>
    <w:rsid w:val="00B531DF"/>
    <w:rsid w:val="00D736EB"/>
    <w:rsid w:val="00DC2251"/>
    <w:rsid w:val="00E17B83"/>
    <w:rsid w:val="00EF4A63"/>
    <w:rsid w:val="00F5312E"/>
    <w:rsid w:val="00F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3CCB"/>
  <w15:docId w15:val="{7D7F8948-58BB-4C5E-B225-8F3F4B2B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E3EC00F7FD24A8E3976303554248E" ma:contentTypeVersion="12" ma:contentTypeDescription="Create a new document." ma:contentTypeScope="" ma:versionID="7b1a292a8eafc29c9d74707ad7dd2dbe">
  <xsd:schema xmlns:xsd="http://www.w3.org/2001/XMLSchema" xmlns:xs="http://www.w3.org/2001/XMLSchema" xmlns:p="http://schemas.microsoft.com/office/2006/metadata/properties" xmlns:ns3="54f21dcb-c098-4af9-814b-a7b15afb9ee4" xmlns:ns4="60073774-63ab-4d8f-9015-461d2a3d394b" targetNamespace="http://schemas.microsoft.com/office/2006/metadata/properties" ma:root="true" ma:fieldsID="6cee8c2441d94e85e729707af8a5dfde" ns3:_="" ns4:_="">
    <xsd:import namespace="54f21dcb-c098-4af9-814b-a7b15afb9ee4"/>
    <xsd:import namespace="60073774-63ab-4d8f-9015-461d2a3d39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1dcb-c098-4af9-814b-a7b15afb9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3774-63ab-4d8f-9015-461d2a3d3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23A7F-A681-4EA4-8A51-2A0B5E0BD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1dcb-c098-4af9-814b-a7b15afb9ee4"/>
    <ds:schemaRef ds:uri="60073774-63ab-4d8f-9015-461d2a3d3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895FD4-B7DA-4969-B5D6-3E36B3FA2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CB849C-A5D2-4997-852E-872C9ED3D8E6}">
  <ds:schemaRefs>
    <ds:schemaRef ds:uri="60073774-63ab-4d8f-9015-461d2a3d394b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4f21dcb-c098-4af9-814b-a7b15afb9ee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E33733-B012-4719-8358-371F841A3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Margrét Lind Ólafsdóttir - VINNU</cp:lastModifiedBy>
  <cp:revision>2</cp:revision>
  <dcterms:created xsi:type="dcterms:W3CDTF">2021-05-05T13:11:00Z</dcterms:created>
  <dcterms:modified xsi:type="dcterms:W3CDTF">2021-05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E3EC00F7FD24A8E3976303554248E</vt:lpwstr>
  </property>
</Properties>
</file>